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6" w:rsidRPr="005612B5" w:rsidRDefault="00C027C6" w:rsidP="00C027C6">
      <w:pPr>
        <w:jc w:val="center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C6" w:rsidRPr="005612B5" w:rsidRDefault="00C027C6" w:rsidP="003F114D">
      <w:pPr>
        <w:pStyle w:val="a3"/>
        <w:tabs>
          <w:tab w:val="center" w:pos="4819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C027C6" w:rsidRPr="005612B5" w:rsidRDefault="00C027C6" w:rsidP="003F114D">
      <w:pPr>
        <w:pStyle w:val="a3"/>
        <w:tabs>
          <w:tab w:val="center" w:pos="4819"/>
          <w:tab w:val="left" w:pos="76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C027C6" w:rsidRPr="00824EE3" w:rsidRDefault="003F114D" w:rsidP="003F114D">
      <w:pPr>
        <w:pStyle w:val="a3"/>
        <w:tabs>
          <w:tab w:val="center" w:pos="4677"/>
          <w:tab w:val="left" w:pos="7789"/>
        </w:tabs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C7E14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824EE3">
        <w:rPr>
          <w:rFonts w:ascii="Times New Roman" w:hAnsi="Times New Roman" w:cs="Times New Roman"/>
          <w:b/>
          <w:sz w:val="28"/>
          <w:szCs w:val="28"/>
          <w:lang w:val="uk-UA"/>
        </w:rPr>
        <w:t>ергова</w:t>
      </w:r>
      <w:r w:rsidR="00502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6</w:t>
      </w:r>
      <w:r w:rsidR="00A76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27C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C027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27C6" w:rsidRPr="00824EE3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</w:p>
    <w:p w:rsidR="00C027C6" w:rsidRPr="005612B5" w:rsidRDefault="00C027C6" w:rsidP="003F1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7C6" w:rsidRPr="005612B5" w:rsidRDefault="00CC7E14" w:rsidP="003F11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156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114D">
        <w:rPr>
          <w:rFonts w:ascii="Times New Roman" w:hAnsi="Times New Roman" w:cs="Times New Roman"/>
          <w:b/>
          <w:sz w:val="28"/>
          <w:szCs w:val="28"/>
          <w:lang w:val="uk-UA"/>
        </w:rPr>
        <w:t>56</w:t>
      </w:r>
      <w:r w:rsidR="004E6DED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9C4EE8">
        <w:rPr>
          <w:rFonts w:ascii="Times New Roman" w:hAnsi="Times New Roman" w:cs="Times New Roman"/>
          <w:b/>
          <w:sz w:val="28"/>
          <w:szCs w:val="28"/>
          <w:lang w:val="uk-UA"/>
        </w:rPr>
        <w:t>3150</w:t>
      </w:r>
    </w:p>
    <w:p w:rsidR="00C027C6" w:rsidRPr="005612B5" w:rsidRDefault="00C027C6" w:rsidP="00C027C6">
      <w:pPr>
        <w:rPr>
          <w:lang w:val="uk-UA"/>
        </w:rPr>
      </w:pPr>
    </w:p>
    <w:p w:rsidR="00C027C6" w:rsidRDefault="00C027C6" w:rsidP="00C027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3F114D">
        <w:rPr>
          <w:rFonts w:ascii="Times New Roman" w:hAnsi="Times New Roman" w:cs="Times New Roman"/>
          <w:b/>
          <w:sz w:val="28"/>
          <w:szCs w:val="28"/>
          <w:lang w:val="uk-UA"/>
        </w:rPr>
        <w:t>12 вересня</w:t>
      </w:r>
      <w:r w:rsidR="00032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4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3219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B2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C027C6" w:rsidRDefault="00C027C6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F114D" w:rsidRPr="003F114D" w:rsidRDefault="003F114D" w:rsidP="003F11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дачу запасів з балансу виконавчого комітету </w:t>
      </w:r>
    </w:p>
    <w:p w:rsidR="003F114D" w:rsidRDefault="003F114D" w:rsidP="003F11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ої міської ради на баланс КП «Боярка-Водоканал» </w:t>
      </w:r>
    </w:p>
    <w:p w:rsidR="003F114D" w:rsidRPr="003F114D" w:rsidRDefault="003F114D" w:rsidP="003F114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14D">
        <w:rPr>
          <w:rFonts w:ascii="Times New Roman" w:hAnsi="Times New Roman" w:cs="Times New Roman"/>
          <w:b/>
          <w:sz w:val="28"/>
          <w:szCs w:val="28"/>
          <w:lang w:val="uk-UA"/>
        </w:rPr>
        <w:t>Боярської міської ради</w:t>
      </w:r>
    </w:p>
    <w:p w:rsidR="003F114D" w:rsidRDefault="003F114D" w:rsidP="00263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27C6" w:rsidRPr="00FB2A3C" w:rsidRDefault="00E25ADE" w:rsidP="005910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 України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равовий режим воєнного стану», </w:t>
      </w:r>
      <w:r w:rsidR="00865521" w:rsidRP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м кодексом України</w:t>
      </w:r>
      <w:r w:rsidR="003F114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63B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C2A4A">
        <w:rPr>
          <w:rFonts w:ascii="Times New Roman" w:hAnsi="Times New Roman" w:cs="Times New Roman"/>
          <w:bCs/>
          <w:sz w:val="28"/>
          <w:szCs w:val="28"/>
          <w:lang w:val="uk-UA"/>
        </w:rPr>
        <w:t>на виконання доручення Фастівської районної військової адміністрації від 14.11.2022 року 02-09/4219 та враховуючи Протокол засідання комісії з питань техногенно-екологічної безпеки та надзвичайних ситуацій в Боярській міській територіальній громаді від 14.11.2022 року № 53,</w:t>
      </w:r>
      <w:r w:rsidR="005910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</w:t>
      </w:r>
      <w:r w:rsidR="00425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лежного 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ня</w:t>
      </w:r>
      <w:r w:rsidR="00425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обслуговування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йна, </w:t>
      </w:r>
      <w:r w:rsidR="00824EE3" w:rsidRPr="00CC7E1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D00408" w:rsidRDefault="00D00408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25ADE" w:rsidRDefault="00E25ADE" w:rsidP="00E25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DED" w:rsidRDefault="004E6DED" w:rsidP="00D5674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F114D" w:rsidRPr="004E6DE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</w:t>
      </w:r>
      <w:r w:rsidR="003F114D">
        <w:rPr>
          <w:rFonts w:ascii="Times New Roman" w:hAnsi="Times New Roman" w:cs="Times New Roman"/>
          <w:sz w:val="28"/>
          <w:szCs w:val="28"/>
          <w:lang w:val="uk-UA"/>
        </w:rPr>
        <w:t xml:space="preserve">комітету Боярської міської ради </w:t>
      </w:r>
      <w:r w:rsidRPr="004E6DED">
        <w:rPr>
          <w:rFonts w:ascii="Times New Roman" w:hAnsi="Times New Roman" w:cs="Times New Roman"/>
          <w:sz w:val="28"/>
          <w:szCs w:val="28"/>
          <w:lang w:val="uk-UA"/>
        </w:rPr>
        <w:t>безоплатно передати</w:t>
      </w:r>
      <w:r w:rsidR="00D56748">
        <w:rPr>
          <w:rFonts w:ascii="Times New Roman" w:hAnsi="Times New Roman" w:cs="Times New Roman"/>
          <w:sz w:val="28"/>
          <w:szCs w:val="28"/>
          <w:lang w:val="uk-UA"/>
        </w:rPr>
        <w:t xml:space="preserve"> запаси, а саме: </w:t>
      </w:r>
      <w:r w:rsidR="003F114D">
        <w:rPr>
          <w:rFonts w:ascii="Times New Roman" w:hAnsi="Times New Roman" w:cs="Times New Roman"/>
          <w:sz w:val="28"/>
          <w:szCs w:val="28"/>
          <w:lang w:val="uk-UA"/>
        </w:rPr>
        <w:t>дизельне п</w:t>
      </w:r>
      <w:r w:rsidR="00D56748">
        <w:rPr>
          <w:rFonts w:ascii="Times New Roman" w:hAnsi="Times New Roman" w:cs="Times New Roman"/>
          <w:sz w:val="28"/>
          <w:szCs w:val="28"/>
          <w:lang w:val="uk-UA"/>
        </w:rPr>
        <w:t xml:space="preserve">аливо, у кількості 1680 літрів; </w:t>
      </w:r>
      <w:r w:rsidR="003F114D">
        <w:rPr>
          <w:rFonts w:ascii="Times New Roman" w:hAnsi="Times New Roman" w:cs="Times New Roman"/>
          <w:sz w:val="28"/>
          <w:szCs w:val="28"/>
          <w:lang w:val="uk-UA"/>
        </w:rPr>
        <w:t>Біг-</w:t>
      </w:r>
      <w:proofErr w:type="spellStart"/>
      <w:r w:rsidR="003F114D">
        <w:rPr>
          <w:rFonts w:ascii="Times New Roman" w:hAnsi="Times New Roman" w:cs="Times New Roman"/>
          <w:sz w:val="28"/>
          <w:szCs w:val="28"/>
          <w:lang w:val="uk-UA"/>
        </w:rPr>
        <w:t>Бег</w:t>
      </w:r>
      <w:proofErr w:type="spellEnd"/>
      <w:r w:rsidR="003F114D">
        <w:rPr>
          <w:rFonts w:ascii="Times New Roman" w:hAnsi="Times New Roman" w:cs="Times New Roman"/>
          <w:sz w:val="28"/>
          <w:szCs w:val="28"/>
          <w:lang w:val="uk-UA"/>
        </w:rPr>
        <w:t xml:space="preserve"> *150</w:t>
      </w:r>
      <w:r w:rsidR="00D56748">
        <w:rPr>
          <w:rFonts w:ascii="Times New Roman" w:hAnsi="Times New Roman" w:cs="Times New Roman"/>
          <w:sz w:val="28"/>
          <w:szCs w:val="28"/>
          <w:lang w:val="uk-UA"/>
        </w:rPr>
        <w:t xml:space="preserve">*80*80 </w:t>
      </w:r>
      <w:proofErr w:type="spellStart"/>
      <w:r w:rsidR="00D56748">
        <w:rPr>
          <w:rFonts w:ascii="Times New Roman" w:hAnsi="Times New Roman" w:cs="Times New Roman"/>
          <w:sz w:val="28"/>
          <w:szCs w:val="28"/>
          <w:lang w:val="uk-UA"/>
        </w:rPr>
        <w:t>гд</w:t>
      </w:r>
      <w:proofErr w:type="spellEnd"/>
      <w:r w:rsidR="00D56748">
        <w:rPr>
          <w:rFonts w:ascii="Times New Roman" w:hAnsi="Times New Roman" w:cs="Times New Roman"/>
          <w:sz w:val="28"/>
          <w:szCs w:val="28"/>
          <w:lang w:val="uk-UA"/>
        </w:rPr>
        <w:t xml:space="preserve">* 2 петлі, у кількості 200 шт., </w:t>
      </w:r>
      <w:r w:rsidR="00D56748" w:rsidRPr="00D56748">
        <w:rPr>
          <w:rFonts w:ascii="Times New Roman" w:hAnsi="Times New Roman" w:cs="Times New Roman"/>
          <w:sz w:val="28"/>
          <w:szCs w:val="28"/>
          <w:lang w:val="uk-UA"/>
        </w:rPr>
        <w:t xml:space="preserve">а Комунальному підприємству «Боярка-Водоканал» Боярської міської ради прийняти </w:t>
      </w:r>
      <w:r w:rsidR="00D56748">
        <w:rPr>
          <w:rFonts w:ascii="Times New Roman" w:hAnsi="Times New Roman" w:cs="Times New Roman"/>
          <w:sz w:val="28"/>
          <w:szCs w:val="28"/>
          <w:lang w:val="uk-UA"/>
        </w:rPr>
        <w:t>запаси</w:t>
      </w:r>
      <w:r w:rsidR="00D56748" w:rsidRPr="00D56748">
        <w:rPr>
          <w:rFonts w:ascii="Times New Roman" w:hAnsi="Times New Roman" w:cs="Times New Roman"/>
          <w:sz w:val="28"/>
          <w:szCs w:val="28"/>
          <w:lang w:val="uk-UA"/>
        </w:rPr>
        <w:t>, з підписанням відповідного акту прийому-передачі, згідно вимог чинного законодавства України.</w:t>
      </w:r>
    </w:p>
    <w:p w:rsidR="00516383" w:rsidRDefault="00D56748" w:rsidP="00D617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</w:t>
      </w:r>
      <w:r w:rsidR="00E25ADE">
        <w:rPr>
          <w:rFonts w:ascii="Times New Roman" w:hAnsi="Times New Roman" w:cs="Times New Roman"/>
          <w:sz w:val="28"/>
          <w:szCs w:val="28"/>
          <w:lang w:val="uk-UA"/>
        </w:rPr>
        <w:t>ького голови відповідного напря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>мку.</w:t>
      </w:r>
    </w:p>
    <w:p w:rsidR="00D56748" w:rsidRDefault="00D56748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</w:p>
    <w:p w:rsidR="009C1BB2" w:rsidRPr="00FB2A3C" w:rsidRDefault="009C1BB2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>Міський голова</w:t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</w:r>
      <w:r w:rsidRPr="00FB2A3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  <w:tab/>
        <w:t xml:space="preserve">    Олександр ЗАРУБІН</w:t>
      </w:r>
    </w:p>
    <w:p w:rsidR="00A76FB6" w:rsidRPr="00D61724" w:rsidRDefault="00A76FB6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C4EE8" w:rsidRPr="009C4EE8" w:rsidRDefault="009C4EE8" w:rsidP="009C4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C4E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гідно з оригіналом: </w:t>
      </w:r>
    </w:p>
    <w:p w:rsidR="009C4EE8" w:rsidRPr="009C4EE8" w:rsidRDefault="009C4EE8" w:rsidP="009C4EE8">
      <w:pPr>
        <w:widowControl w:val="0"/>
        <w:autoSpaceDE w:val="0"/>
        <w:autoSpaceDN w:val="0"/>
        <w:spacing w:after="0" w:line="240" w:lineRule="auto"/>
        <w:ind w:left="4820" w:hanging="482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C4E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кретар ради                                                                     Олексій ПЕРФІЛОВ</w:t>
      </w:r>
    </w:p>
    <w:p w:rsidR="009C4EE8" w:rsidRPr="009C4EE8" w:rsidRDefault="009C4EE8" w:rsidP="009C4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C4EE8" w:rsidRPr="009C4EE8" w:rsidRDefault="009C4EE8" w:rsidP="009C4EE8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9C4EE8" w:rsidRPr="009C4EE8" w:rsidRDefault="009C4EE8" w:rsidP="009C4EE8">
      <w:pPr>
        <w:spacing w:after="16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997" w:rsidRDefault="00DA699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56436" w:rsidRDefault="00156436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6748" w:rsidRDefault="00D5674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6748" w:rsidRDefault="00D5674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6748" w:rsidRDefault="00D5674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7977" w:rsidRDefault="0054797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7977" w:rsidRDefault="0054797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7977" w:rsidRDefault="0054797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7977" w:rsidRDefault="0054797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47977" w:rsidRDefault="00547977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6748" w:rsidRDefault="00D5674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61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ідготовлено:</w:t>
      </w: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6748" w:rsidRPr="00D61724" w:rsidRDefault="00D56748" w:rsidP="00D5674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 xml:space="preserve">Начальник управління розвитку </w:t>
      </w:r>
    </w:p>
    <w:p w:rsidR="00D56748" w:rsidRPr="00D61724" w:rsidRDefault="00D56748" w:rsidP="00D5674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інфраструктури та житлово-</w:t>
      </w:r>
    </w:p>
    <w:p w:rsidR="00D56748" w:rsidRPr="00D61724" w:rsidRDefault="00D56748" w:rsidP="00D5674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комунального господарства                                      Марина САВЧУК</w:t>
      </w: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бухгалтерського </w:t>
      </w: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та звітності - головний бухгалтер               Віталій КОМАШИНСЬКИЙ</w:t>
      </w:r>
    </w:p>
    <w:p w:rsidR="00D61724" w:rsidRPr="00D61724" w:rsidRDefault="00D61724" w:rsidP="00D617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61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годжено:</w:t>
      </w:r>
    </w:p>
    <w:p w:rsidR="00D61724" w:rsidRPr="00D61724" w:rsidRDefault="00D61724" w:rsidP="00D617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упник міського голови             </w:t>
      </w: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алій МАЗУРЕЦЬ</w:t>
      </w:r>
    </w:p>
    <w:p w:rsidR="00D61724" w:rsidRPr="00D61724" w:rsidRDefault="00D61724" w:rsidP="00D617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61724" w:rsidRPr="00D61724" w:rsidRDefault="00D61724" w:rsidP="00D617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17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юридичного відділу                               Леся МАРУЖЕНКО</w:t>
      </w:r>
    </w:p>
    <w:p w:rsidR="00D61724" w:rsidRPr="00D61724" w:rsidRDefault="00D61724" w:rsidP="00D617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з питань </w:t>
      </w: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D6172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запобігання  та виявлення корупції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D6172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Олена НАРДЕКОВА</w:t>
      </w: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D61724" w:rsidRPr="00D61724" w:rsidRDefault="00D61724" w:rsidP="00D617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817E1D" w:rsidRDefault="00817E1D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C027C6" w:rsidRPr="006F5036" w:rsidRDefault="00C027C6" w:rsidP="009E787E">
      <w:pPr>
        <w:shd w:val="clear" w:color="auto" w:fill="FFFFFF"/>
        <w:spacing w:after="0" w:line="240" w:lineRule="auto"/>
        <w:ind w:left="-108" w:right="-3548"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sectPr w:rsidR="00C027C6" w:rsidRPr="006F5036" w:rsidSect="009C1BB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D45"/>
    <w:multiLevelType w:val="hybridMultilevel"/>
    <w:tmpl w:val="DB68B7C2"/>
    <w:lvl w:ilvl="0" w:tplc="35008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C6"/>
    <w:rsid w:val="00032F68"/>
    <w:rsid w:val="0008243B"/>
    <w:rsid w:val="00096F4E"/>
    <w:rsid w:val="000D7AFC"/>
    <w:rsid w:val="00106386"/>
    <w:rsid w:val="0011681F"/>
    <w:rsid w:val="00156436"/>
    <w:rsid w:val="0015777A"/>
    <w:rsid w:val="0019309F"/>
    <w:rsid w:val="001F4CA8"/>
    <w:rsid w:val="00215566"/>
    <w:rsid w:val="002317D1"/>
    <w:rsid w:val="00263BCC"/>
    <w:rsid w:val="00270A5C"/>
    <w:rsid w:val="003219A8"/>
    <w:rsid w:val="003F114D"/>
    <w:rsid w:val="00417B2A"/>
    <w:rsid w:val="00425969"/>
    <w:rsid w:val="004749CB"/>
    <w:rsid w:val="004B477F"/>
    <w:rsid w:val="004D01B7"/>
    <w:rsid w:val="004E6DED"/>
    <w:rsid w:val="0050297B"/>
    <w:rsid w:val="00516383"/>
    <w:rsid w:val="00547977"/>
    <w:rsid w:val="00591032"/>
    <w:rsid w:val="005A171B"/>
    <w:rsid w:val="005D40FA"/>
    <w:rsid w:val="006F5036"/>
    <w:rsid w:val="00747A77"/>
    <w:rsid w:val="00757F79"/>
    <w:rsid w:val="007C70B1"/>
    <w:rsid w:val="007D5444"/>
    <w:rsid w:val="007E4F46"/>
    <w:rsid w:val="00810800"/>
    <w:rsid w:val="00817E1D"/>
    <w:rsid w:val="00824EE3"/>
    <w:rsid w:val="008361BF"/>
    <w:rsid w:val="00865521"/>
    <w:rsid w:val="00875F91"/>
    <w:rsid w:val="00883735"/>
    <w:rsid w:val="0089294A"/>
    <w:rsid w:val="0093598B"/>
    <w:rsid w:val="009A4DAF"/>
    <w:rsid w:val="009C1BB2"/>
    <w:rsid w:val="009C4EE8"/>
    <w:rsid w:val="009D40A9"/>
    <w:rsid w:val="009E787E"/>
    <w:rsid w:val="00A47063"/>
    <w:rsid w:val="00A7169D"/>
    <w:rsid w:val="00A76FB6"/>
    <w:rsid w:val="00A832F9"/>
    <w:rsid w:val="00AB046E"/>
    <w:rsid w:val="00AD6C23"/>
    <w:rsid w:val="00AF2C2E"/>
    <w:rsid w:val="00B405BA"/>
    <w:rsid w:val="00B6441D"/>
    <w:rsid w:val="00B83CD7"/>
    <w:rsid w:val="00BA1F2B"/>
    <w:rsid w:val="00BD4B10"/>
    <w:rsid w:val="00C027C6"/>
    <w:rsid w:val="00C43BD9"/>
    <w:rsid w:val="00CA7D17"/>
    <w:rsid w:val="00CC7E14"/>
    <w:rsid w:val="00D00408"/>
    <w:rsid w:val="00D26D04"/>
    <w:rsid w:val="00D56748"/>
    <w:rsid w:val="00D61724"/>
    <w:rsid w:val="00D6245B"/>
    <w:rsid w:val="00DA6997"/>
    <w:rsid w:val="00DB6A9F"/>
    <w:rsid w:val="00DE59F3"/>
    <w:rsid w:val="00E25ADE"/>
    <w:rsid w:val="00E534E5"/>
    <w:rsid w:val="00F17FCA"/>
    <w:rsid w:val="00F36B3E"/>
    <w:rsid w:val="00F41A17"/>
    <w:rsid w:val="00F77123"/>
    <w:rsid w:val="00F77D87"/>
    <w:rsid w:val="00FB2A3C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6478C-24E6-440C-91D8-1384B4B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7C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27C6"/>
    <w:rPr>
      <w:b/>
      <w:bCs/>
    </w:rPr>
  </w:style>
  <w:style w:type="paragraph" w:styleId="a7">
    <w:name w:val="List Paragraph"/>
    <w:basedOn w:val="a"/>
    <w:uiPriority w:val="34"/>
    <w:qFormat/>
    <w:rsid w:val="00E2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3798-F206-4CF9-ACC7-ECE2AB12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aPC</dc:creator>
  <cp:keywords/>
  <dc:description/>
  <cp:lastModifiedBy>Марина Кляпка</cp:lastModifiedBy>
  <cp:revision>2</cp:revision>
  <cp:lastPrinted>2024-09-12T08:20:00Z</cp:lastPrinted>
  <dcterms:created xsi:type="dcterms:W3CDTF">2024-09-25T08:07:00Z</dcterms:created>
  <dcterms:modified xsi:type="dcterms:W3CDTF">2024-09-25T08:07:00Z</dcterms:modified>
</cp:coreProperties>
</file>